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04547545"/>
      <w:bookmarkStart w:id="1" w:name="_Toc103684177"/>
      <w:bookmarkStart w:id="2" w:name="_Toc103636405"/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>
                            <w:pPr>
                              <w:pStyle w:val="35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>
                            <w:pPr>
                              <w:pStyle w:val="35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26" o:spt="202" type="#_x0000_t202" style="position:absolute;left:0pt;margin-left:96.45pt;margin-top:-6.45pt;height:88.5pt;width:377.8pt;z-index:251659264;mso-width-relative:page;mso-height-relative:page;" fillcolor="#FFFFFF" filled="t" stroked="f" coordsize="21600,21600" o:gfxdata="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J1l1dkAAAALAQAADwAAAAAAAAABACAAAAAiAAAAZHJzL2Rv&#10;d25yZXYueG1sUEsBAhQAFAAAAAgAh07iQI1YLjs5AgAASg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>
                      <w:pPr>
                        <w:pStyle w:val="35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>
                      <w:pPr>
                        <w:pStyle w:val="35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558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tabs>
          <w:tab w:val="left" w:pos="9214"/>
        </w:tabs>
        <w:spacing w:after="0" w:line="240" w:lineRule="auto"/>
        <w:ind w:left="467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tabs>
          <w:tab w:val="left" w:pos="9214"/>
        </w:tabs>
        <w:spacing w:after="0" w:line="240" w:lineRule="auto"/>
        <w:ind w:left="467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tabs>
          <w:tab w:val="left" w:pos="9214"/>
        </w:tabs>
        <w:spacing w:after="0" w:line="240" w:lineRule="auto"/>
        <w:ind w:left="467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проектной работ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теме: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айт - помощник по игре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Factorio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Проектный практикум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Команда: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ock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тусы</w:t>
      </w:r>
    </w:p>
    <w:p>
      <w:pPr>
        <w:tabs>
          <w:tab w:val="center" w:pos="2410"/>
          <w:tab w:val="center" w:pos="7088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</w:p>
    <w:p>
      <w:pPr>
        <w:tabs>
          <w:tab w:val="left" w:pos="1701"/>
          <w:tab w:val="left" w:pos="4536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Екатеринбург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20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>
      <w:pPr>
        <w:sectPr>
          <w:footerReference r:id="rId5" w:type="firs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9"/>
            <w:spacing w:line="360" w:lineRule="auto"/>
            <w:jc w:val="center"/>
            <w:rPr>
              <w:rFonts w:ascii="Times New Roman" w:hAnsi="Times New Roman" w:cs="Times New Roman" w:eastAsiaTheme="minorHAnsi"/>
              <w:b/>
              <w:bCs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06310885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Arial"/>
              <w:b/>
              <w:caps/>
              <w:kern w:val="32"/>
              <w:lang w:eastAsia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063108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86" </w:instrText>
          </w:r>
          <w:r>
            <w:fldChar w:fldCharType="separate"/>
          </w:r>
          <w:r>
            <w:rPr>
              <w:rStyle w:val="8"/>
            </w:rPr>
            <w:t>Команда</w:t>
          </w:r>
          <w:r>
            <w:tab/>
          </w:r>
          <w:r>
            <w:fldChar w:fldCharType="begin"/>
          </w:r>
          <w:r>
            <w:instrText xml:space="preserve"> PAGEREF _Toc1063108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87" </w:instrText>
          </w:r>
          <w:r>
            <w:fldChar w:fldCharType="separate"/>
          </w:r>
          <w:r>
            <w:rPr>
              <w:rStyle w:val="8"/>
            </w:rPr>
            <w:t>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Целевая аудитория</w:t>
          </w:r>
          <w:r>
            <w:tab/>
          </w:r>
          <w:r>
            <w:fldChar w:fldCharType="begin"/>
          </w:r>
          <w:r>
            <w:instrText xml:space="preserve"> PAGEREF _Toc1063108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88" </w:instrText>
          </w:r>
          <w:r>
            <w:fldChar w:fldCharType="separate"/>
          </w:r>
          <w:r>
            <w:rPr>
              <w:rStyle w:val="8"/>
            </w:rPr>
            <w:t>2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Календарный план проекта</w:t>
          </w:r>
          <w:r>
            <w:tab/>
          </w:r>
          <w:r>
            <w:fldChar w:fldCharType="begin"/>
          </w:r>
          <w:r>
            <w:instrText xml:space="preserve"> PAGEREF _Toc1063108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89" </w:instrText>
          </w:r>
          <w:r>
            <w:fldChar w:fldCharType="separate"/>
          </w:r>
          <w:r>
            <w:rPr>
              <w:rStyle w:val="8"/>
              <w:rFonts w:eastAsia="Calibri"/>
            </w:rPr>
            <w:t>3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Определение проблемы</w:t>
          </w:r>
          <w:r>
            <w:tab/>
          </w:r>
          <w:r>
            <w:fldChar w:fldCharType="begin"/>
          </w:r>
          <w:r>
            <w:instrText xml:space="preserve"> PAGEREF _Toc1063108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0" </w:instrText>
          </w:r>
          <w:r>
            <w:fldChar w:fldCharType="separate"/>
          </w:r>
          <w:r>
            <w:rPr>
              <w:rStyle w:val="8"/>
            </w:rPr>
            <w:t>4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Подходы к решению проблемы</w:t>
          </w:r>
          <w:r>
            <w:tab/>
          </w:r>
          <w:r>
            <w:fldChar w:fldCharType="begin"/>
          </w:r>
          <w:r>
            <w:instrText xml:space="preserve"> PAGEREF _Toc1063108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1" </w:instrText>
          </w:r>
          <w:r>
            <w:fldChar w:fldCharType="separate"/>
          </w:r>
          <w:r>
            <w:rPr>
              <w:rStyle w:val="8"/>
            </w:rPr>
            <w:t>5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Анализ аналогов</w:t>
          </w:r>
          <w:r>
            <w:tab/>
          </w:r>
          <w:r>
            <w:fldChar w:fldCharType="begin"/>
          </w:r>
          <w:r>
            <w:instrText xml:space="preserve"> PAGEREF _Toc1063108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2" </w:instrText>
          </w:r>
          <w:r>
            <w:fldChar w:fldCharType="separate"/>
          </w:r>
          <w:r>
            <w:rPr>
              <w:rStyle w:val="8"/>
            </w:rPr>
            <w:t>6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 xml:space="preserve">Требования к продукту и к </w:t>
          </w:r>
          <w:r>
            <w:rPr>
              <w:rStyle w:val="8"/>
              <w:lang w:val="en-US"/>
            </w:rPr>
            <w:t>MVP</w:t>
          </w:r>
          <w:r>
            <w:tab/>
          </w:r>
          <w:r>
            <w:fldChar w:fldCharType="begin"/>
          </w:r>
          <w:r>
            <w:instrText xml:space="preserve"> PAGEREF _Toc1063108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3" </w:instrText>
          </w:r>
          <w:r>
            <w:fldChar w:fldCharType="separate"/>
          </w:r>
          <w:r>
            <w:rPr>
              <w:rStyle w:val="8"/>
            </w:rPr>
            <w:t>7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Стек для разработки</w:t>
          </w:r>
          <w:r>
            <w:tab/>
          </w:r>
          <w:r>
            <w:fldChar w:fldCharType="begin"/>
          </w:r>
          <w:r>
            <w:instrText xml:space="preserve"> PAGEREF _Toc1063108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4" </w:instrText>
          </w:r>
          <w:r>
            <w:fldChar w:fldCharType="separate"/>
          </w:r>
          <w:r>
            <w:rPr>
              <w:rStyle w:val="8"/>
            </w:rPr>
            <w:t>8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Прототипирование</w:t>
          </w:r>
          <w:r>
            <w:tab/>
          </w:r>
          <w:r>
            <w:fldChar w:fldCharType="begin"/>
          </w:r>
          <w:r>
            <w:instrText xml:space="preserve"> PAGEREF _Toc1063108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5" </w:instrText>
          </w:r>
          <w:r>
            <w:fldChar w:fldCharType="separate"/>
          </w:r>
          <w:r>
            <w:rPr>
              <w:rStyle w:val="8"/>
            </w:rPr>
            <w:t>9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8"/>
            </w:rPr>
            <w:t>Разработка системы</w:t>
          </w:r>
          <w:r>
            <w:tab/>
          </w:r>
          <w:r>
            <w:fldChar w:fldCharType="begin"/>
          </w:r>
          <w:r>
            <w:instrText xml:space="preserve"> PAGEREF _Toc1063108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6" </w:instrText>
          </w:r>
          <w:r>
            <w:fldChar w:fldCharType="separate"/>
          </w:r>
          <w:r>
            <w:rPr>
              <w:rStyle w:val="8"/>
              <w:rFonts w:eastAsia="Times New Roman" w:cs="Arial"/>
              <w:kern w:val="32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063108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6310897" </w:instrText>
          </w:r>
          <w:r>
            <w:fldChar w:fldCharType="separate"/>
          </w:r>
          <w:r>
            <w:rPr>
              <w:rStyle w:val="8"/>
            </w:rPr>
            <w:t>Библиографический список</w:t>
          </w:r>
          <w:r>
            <w:tab/>
          </w:r>
          <w:r>
            <w:fldChar w:fldCharType="begin"/>
          </w:r>
          <w:r>
            <w:instrText xml:space="preserve"> PAGEREF _Toc1063108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>
              <w:footerReference r:id="rId6" w:type="default"/>
              <w:pgSz w:w="11906" w:h="16838"/>
              <w:pgMar w:top="1134" w:right="851" w:bottom="1134" w:left="1701" w:header="709" w:footer="709" w:gutter="0"/>
              <w:pgNumType w:start="2"/>
              <w:cols w:space="708" w:num="1"/>
              <w:docGrid w:linePitch="360" w:charSpace="0"/>
            </w:sect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pStyle w:val="2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hAnsi="Times New Roman" w:eastAsia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6310885"/>
      <w:r>
        <w:rPr>
          <w:rFonts w:ascii="Times New Roman" w:hAnsi="Times New Roman" w:eastAsia="Times New Roman" w:cs="Arial"/>
          <w:b/>
          <w:caps/>
          <w:color w:val="auto"/>
          <w:kern w:val="32"/>
          <w:sz w:val="28"/>
          <w:lang w:eastAsia="ru-RU"/>
        </w:rPr>
        <w:t>Введение</w:t>
      </w:r>
      <w:bookmarkEnd w:id="3"/>
    </w:p>
    <w:p>
      <w:pPr>
        <w:pStyle w:val="15"/>
        <w:shd w:val="clear" w:color="auto" w:fill="FFFFFF"/>
        <w:spacing w:before="0" w:beforeAutospacing="0" w:after="210" w:afterAutospacing="0"/>
        <w:rPr>
          <w:rFonts w:eastAsia="Helvetica"/>
          <w:color w:val="111111"/>
          <w:sz w:val="28"/>
          <w:szCs w:val="28"/>
          <w:shd w:val="clear" w:color="auto" w:fill="FFFFFF"/>
        </w:rPr>
      </w:pPr>
      <w:r>
        <w:rPr>
          <w:rFonts w:eastAsia="Helvetica"/>
          <w:color w:val="111111"/>
          <w:sz w:val="28"/>
          <w:szCs w:val="28"/>
          <w:shd w:val="clear" w:color="auto" w:fill="FFFFFF"/>
        </w:rPr>
        <w:t xml:space="preserve">Factorio – это видеоигра с симуляцией управления и строительства, в которой основное внимание уделяется сбору ресурсов с элементами выживания и стратегии в реальном времени. </w:t>
      </w:r>
    </w:p>
    <w:p>
      <w:pPr>
        <w:pStyle w:val="15"/>
        <w:shd w:val="clear" w:color="auto" w:fill="FFFFFF"/>
        <w:spacing w:before="0" w:beforeAutospacing="0" w:after="210" w:afterAutospacing="0"/>
        <w:rPr>
          <w:rFonts w:eastAsia="Helvetica"/>
          <w:color w:val="111111"/>
          <w:sz w:val="28"/>
          <w:szCs w:val="28"/>
        </w:rPr>
      </w:pPr>
      <w:r>
        <w:rPr>
          <w:rFonts w:eastAsia="Helvetica"/>
          <w:color w:val="111111"/>
          <w:sz w:val="28"/>
          <w:szCs w:val="28"/>
          <w:shd w:val="clear" w:color="auto" w:fill="FFFFFF"/>
        </w:rPr>
        <w:t>Запущенный совсем недавно, Factorio получил много шума на арене видеоигр. У него уже есть солидная база игроков, насчитывающая более 2,500,000 человек, и она продолжает расширяться.</w:t>
      </w:r>
    </w:p>
    <w:p>
      <w:pPr>
        <w:pStyle w:val="15"/>
        <w:shd w:val="clear" w:color="auto" w:fill="FFFFFF"/>
        <w:spacing w:before="0" w:beforeAutospacing="0" w:after="210" w:afterAutospacing="0"/>
        <w:rPr>
          <w:rFonts w:eastAsia="Helvetica"/>
          <w:color w:val="111111"/>
          <w:sz w:val="28"/>
          <w:szCs w:val="28"/>
        </w:rPr>
      </w:pPr>
      <w:r>
        <w:rPr>
          <w:rFonts w:eastAsia="Helvetica"/>
          <w:color w:val="111111"/>
          <w:sz w:val="28"/>
          <w:szCs w:val="28"/>
          <w:shd w:val="clear" w:color="auto" w:fill="FFFFFF"/>
        </w:rPr>
        <w:t>Хотя доступно множество высококлассных игр, Factorio не похож на другие. Он идеально сочетает в себе азарт создания инновационных технологий и необходимость отражать врагов, которые могут угрожать вашим постройкам.</w:t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, к сожалению, многие игроки не могут уделить достаточно времени для прохождения игры, а новые игроки и вовсе вынуждены постоянно прерывать игру, для поиска нужной информации, из-за чего следует быстрая потеря интереса. </w:t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енно для решения этой проблемы мы разработали сайт - помощник, который позволит пройти игру в максимально короткие сроки.</w:t>
      </w:r>
    </w:p>
    <w:p>
      <w:pPr>
        <w:pStyle w:val="36"/>
        <w:numPr>
          <w:ilvl w:val="0"/>
          <w:numId w:val="0"/>
        </w:numPr>
        <w:ind w:left="709"/>
      </w:pPr>
      <w:bookmarkStart w:id="4" w:name="_Toc104204174"/>
      <w:bookmarkStart w:id="5" w:name="_Toc106310886"/>
      <w:r>
        <w:t>Команда</w:t>
      </w:r>
      <w:bookmarkEnd w:id="4"/>
      <w:bookmarkEnd w:id="5"/>
    </w:p>
    <w:p>
      <w:pPr>
        <w:pStyle w:val="44"/>
      </w:pPr>
      <w:r>
        <w:t>Бортницкая Анастасия Витальевна РИ-111003 – тимлид</w:t>
      </w:r>
    </w:p>
    <w:p>
      <w:pPr>
        <w:pStyle w:val="44"/>
      </w:pPr>
      <w:r>
        <w:t>Фризен Генрих Даниилович РИ-110944 – дизайнер, программист</w:t>
      </w:r>
    </w:p>
    <w:p>
      <w:pPr>
        <w:pStyle w:val="44"/>
      </w:pPr>
      <w:r>
        <w:t>Соколовский Владислав Валентинович РИ-110948 – аналитик</w:t>
      </w:r>
    </w:p>
    <w:p>
      <w:pPr>
        <w:pStyle w:val="44"/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  <w:r>
        <w:t>Журавлев Михаил Эдуардович РИ-110912 – аналитик</w:t>
      </w:r>
    </w:p>
    <w:p>
      <w:pPr>
        <w:pStyle w:val="36"/>
      </w:pPr>
      <w:bookmarkStart w:id="6" w:name="_Toc104204175"/>
      <w:bookmarkStart w:id="7" w:name="_Toc106310887"/>
      <w:r>
        <w:t>Целевая аудитория</w:t>
      </w:r>
      <w:bookmarkEnd w:id="6"/>
      <w:bookmarkEnd w:id="7"/>
    </w:p>
    <w:p>
      <w:pPr>
        <w:pStyle w:val="38"/>
        <w:rPr>
          <w:szCs w:val="28"/>
        </w:rPr>
      </w:pPr>
      <w:r>
        <w:rPr>
          <w:szCs w:val="28"/>
        </w:rPr>
        <w:t>Для определения целевой аудитории мы использовали методику 5W Марка Шеррингтона. Это наиболее распространенным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>
      <w:pPr>
        <w:pStyle w:val="40"/>
        <w:numPr>
          <w:ilvl w:val="0"/>
          <w:numId w:val="6"/>
        </w:numPr>
      </w:pPr>
      <w:r>
        <w:t>Что? (What?) – сегментация по типу товара: что вы предлагаете потребительской группе? какие товары/услуги?</w:t>
      </w:r>
    </w:p>
    <w:p>
      <w:pPr>
        <w:pStyle w:val="40"/>
        <w:numPr>
          <w:ilvl w:val="0"/>
          <w:numId w:val="0"/>
        </w:numPr>
      </w:pPr>
      <w:r>
        <w:t>Мы предлагаем сайт - помощник, в котором будет представлена наша модель прохождения игры, благодаря которой, пользователи смогут пройти игру за максимально короткий срок.</w:t>
      </w:r>
    </w:p>
    <w:p>
      <w:pPr>
        <w:pStyle w:val="40"/>
        <w:numPr>
          <w:ilvl w:val="0"/>
          <w:numId w:val="0"/>
        </w:numPr>
        <w:ind w:left="709"/>
      </w:pPr>
    </w:p>
    <w:p>
      <w:pPr>
        <w:pStyle w:val="40"/>
        <w:numPr>
          <w:ilvl w:val="0"/>
          <w:numId w:val="7"/>
        </w:numPr>
        <w:ind w:left="1334" w:hanging="454"/>
      </w:pPr>
      <w:r>
        <w:t xml:space="preserve">Кто? (Who?) – сегментация по типу потребителя: кто приобретает товар/услугу? </w:t>
      </w:r>
    </w:p>
    <w:p>
      <w:pPr>
        <w:pStyle w:val="40"/>
        <w:numPr>
          <w:ilvl w:val="0"/>
          <w:numId w:val="0"/>
        </w:numPr>
      </w:pPr>
      <w:r>
        <w:t>Целевая аудитория - это казуальные игроки, которым интересна игра, но у них нет желания или возможности уделять время на полное прохождение.</w:t>
      </w:r>
    </w:p>
    <w:p>
      <w:pPr>
        <w:pStyle w:val="40"/>
        <w:numPr>
          <w:ilvl w:val="0"/>
          <w:numId w:val="7"/>
        </w:numPr>
      </w:pPr>
      <w:r>
        <w:t>Почему? (Why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>
      <w:pPr>
        <w:pStyle w:val="40"/>
        <w:numPr>
          <w:ilvl w:val="0"/>
          <w:numId w:val="0"/>
        </w:numPr>
      </w:pPr>
      <w:r>
        <w:t>Наш сайт поможет сохранить время и интерес к игре.</w:t>
      </w:r>
    </w:p>
    <w:p>
      <w:pPr>
        <w:pStyle w:val="40"/>
        <w:numPr>
          <w:ilvl w:val="0"/>
          <w:numId w:val="7"/>
        </w:numPr>
        <w:ind w:left="1334" w:hanging="454"/>
      </w:pPr>
      <w:r>
        <w:t>Когда? (When?) – сегментация по ситуации в которой приобретается продукт: когда потребители хотят приобрести товар/услугу?</w:t>
      </w:r>
    </w:p>
    <w:p>
      <w:pPr>
        <w:pStyle w:val="40"/>
        <w:numPr>
          <w:ilvl w:val="0"/>
          <w:numId w:val="0"/>
        </w:numPr>
      </w:pPr>
      <w:r>
        <w:t>Нашим сайтом игрок захочет воспользоваться непосредственно во время прохождения игры. Это существенно ускорит прохождение.</w:t>
      </w:r>
    </w:p>
    <w:p/>
    <w:p>
      <w:pPr>
        <w:pStyle w:val="36"/>
      </w:pPr>
      <w:bookmarkStart w:id="8" w:name="_Toc104204176"/>
      <w:bookmarkStart w:id="9" w:name="_Toc106310888"/>
      <w:r>
        <w:t>Календарный план проекта</w:t>
      </w:r>
      <w:bookmarkEnd w:id="8"/>
      <w:bookmarkEnd w:id="9"/>
    </w:p>
    <w:p>
      <w:pPr>
        <w:pStyle w:val="38"/>
        <w:rPr>
          <w:rFonts w:eastAsia="MyriadPro-Regular"/>
        </w:rPr>
      </w:pPr>
      <w:bookmarkStart w:id="10" w:name="_Toc70551536"/>
      <w:r>
        <w:rPr>
          <w:rFonts w:eastAsia="MyriadPro-Regular"/>
        </w:rPr>
        <w:t>Название проекта:</w:t>
      </w:r>
      <w:bookmarkEnd w:id="10"/>
      <w:r>
        <w:rPr>
          <w:rFonts w:eastAsia="MyriadPro-Regular"/>
        </w:rPr>
        <w:t xml:space="preserve"> Сайт - помощник.</w:t>
      </w:r>
    </w:p>
    <w:p>
      <w:pPr>
        <w:pStyle w:val="38"/>
        <w:rPr>
          <w:rFonts w:eastAsia="MyriadPro-Regular"/>
        </w:rPr>
      </w:pPr>
      <w:bookmarkStart w:id="11" w:name="_Toc70551537"/>
      <w:r>
        <w:rPr>
          <w:rFonts w:eastAsia="MyriadPro-Regular"/>
        </w:rPr>
        <w:t>Руководитель проекта:</w:t>
      </w:r>
      <w:bookmarkEnd w:id="11"/>
      <w:r>
        <w:rPr>
          <w:rFonts w:eastAsia="MyriadPro-Regular"/>
        </w:rPr>
        <w:t xml:space="preserve"> Георгий Базаров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546"/>
        <w:gridCol w:w="1468"/>
        <w:gridCol w:w="1343"/>
        <w:gridCol w:w="84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06"/>
        <w:gridCol w:w="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46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468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343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846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</w:p>
        </w:tc>
        <w:tc>
          <w:tcPr>
            <w:tcW w:w="3611" w:type="dxa"/>
            <w:gridSpan w:val="11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й рамки проекта (недел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6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роблемы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</w:t>
            </w:r>
          </w:p>
        </w:tc>
        <w:tc>
          <w:tcPr>
            <w:tcW w:w="1343" w:type="dxa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5.02.22</w:t>
            </w: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ыявление целевой аудитории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5.02.22</w:t>
            </w: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3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Конкретизация проблемы</w:t>
            </w:r>
          </w:p>
        </w:tc>
        <w:tc>
          <w:tcPr>
            <w:tcW w:w="1468" w:type="dxa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5.02.22</w:t>
            </w: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4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ходы к решению проблемы</w:t>
            </w:r>
          </w:p>
        </w:tc>
        <w:tc>
          <w:tcPr>
            <w:tcW w:w="1468" w:type="dxa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5.02.22</w:t>
            </w: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нализ аналогов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5.02.22</w:t>
            </w: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6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продукта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Журавлев М. Э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3.03.22</w:t>
            </w: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7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MVP продукта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Бортницкая А.В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2недели 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3.03.22</w:t>
            </w: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8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MVP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Журавлев М. Э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3.03.22</w:t>
            </w: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9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ка цели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3.03.22</w:t>
            </w: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10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продукту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Фризен Г. Д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3.03.22</w:t>
            </w: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11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задач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3.03.22</w:t>
            </w: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B9BD5" w:themeFill="accent5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.12</w:t>
            </w:r>
          </w:p>
        </w:tc>
        <w:tc>
          <w:tcPr>
            <w:tcW w:w="1546" w:type="dxa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тчёта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 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1.06.22</w:t>
            </w: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6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2.1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рхитектура системы (компоненты, модули системы)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Соколовский В.В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6.03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55911" w:themeFill="accent2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 w:themeFill="accent2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2.2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сценариев использования системы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Журавлев М. Э</w:t>
            </w:r>
            <w:bookmarkStart w:id="29" w:name="_GoBack"/>
            <w:bookmarkEnd w:id="29"/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6.03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55911" w:themeFill="accent2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 w:themeFill="accent2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2.3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тотипы интерфейсов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Фризен Г.Д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6.03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55911" w:themeFill="accent2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 w:themeFill="accent2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2.4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Дизайн-макеты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Фризен Г.Д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3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6.03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55911" w:themeFill="accent2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 w:themeFill="accent2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 w:themeFill="accent2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2.5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тчёт по архитектуре системы (компоненты, модули системы)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Соколовский В.В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55911" w:themeFill="accent2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 w:themeFill="accent2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.6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к разработке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Фризен Г.Д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55911" w:themeFill="accent2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4B083" w:themeFill="accent2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6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3.1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сайта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Фризен Г.Д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9.03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8D08D" w:themeFill="accent6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8D08D" w:themeFill="accent6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естирование сайта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Журавлев М.Э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2.04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538135" w:themeFill="accent6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8D08D" w:themeFill="accent6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8D08D" w:themeFill="accent6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8D08D" w:themeFill="accent6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6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4.1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MVP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Бортницкая А.В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3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0.05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5" w:themeFill="accent4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4.2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недрение MVP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Фризен Г.Д.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3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0.05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5" w:themeFill="accent4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4.3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ие отчета 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Бортницкая А,В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0.05.21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5" w:themeFill="accent4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4.4</w:t>
            </w: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презентации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Бортницкая А.В.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3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7.05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D965" w:themeFill="accent4" w:themeFillTint="99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.5</w:t>
            </w:r>
          </w:p>
        </w:tc>
        <w:tc>
          <w:tcPr>
            <w:tcW w:w="1546" w:type="dxa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к защите</w:t>
            </w:r>
          </w:p>
        </w:tc>
        <w:tc>
          <w:tcPr>
            <w:tcW w:w="14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Фризен Г.Д.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4.05.22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E8F00" w:themeFill="accent4" w:themeFillShade="B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</w:p>
        </w:tc>
        <w:tc>
          <w:tcPr>
            <w:tcW w:w="15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щита проекта</w:t>
            </w:r>
          </w:p>
        </w:tc>
        <w:tc>
          <w:tcPr>
            <w:tcW w:w="1468" w:type="dxa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Фризен Г.Д. </w:t>
            </w:r>
          </w:p>
        </w:tc>
        <w:tc>
          <w:tcPr>
            <w:tcW w:w="134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7.06 - 15.06</w:t>
            </w: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/>
    <w:p>
      <w:pPr>
        <w:pStyle w:val="3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</w:p>
    <w:p/>
    <w:p>
      <w:pPr>
        <w:pStyle w:val="36"/>
        <w:rPr>
          <w:rFonts w:eastAsia="Calibri"/>
        </w:rPr>
      </w:pPr>
      <w:bookmarkStart w:id="12" w:name="_Toc106310889"/>
      <w:bookmarkStart w:id="13" w:name="_Toc104204177"/>
      <w:r>
        <w:t>Определение проблемы</w:t>
      </w:r>
      <w:bookmarkEnd w:id="12"/>
      <w:bookmarkEnd w:id="13"/>
    </w:p>
    <w:p>
      <w:pPr>
        <w:pStyle w:val="38"/>
        <w:rPr>
          <w:rFonts w:eastAsia="Calibri"/>
          <w:szCs w:val="28"/>
        </w:rPr>
      </w:pPr>
      <w:r>
        <w:rPr>
          <w:color w:val="000000"/>
          <w:szCs w:val="28"/>
          <w:shd w:val="clear" w:color="auto" w:fill="FFFFFF"/>
        </w:rPr>
        <w:t xml:space="preserve">Для выявления проблем которые возникают или могут возникнуть у игроков </w:t>
      </w:r>
      <w:r>
        <w:rPr>
          <w:lang w:val="en-US"/>
        </w:rPr>
        <w:t>Factorio</w:t>
      </w:r>
      <w:r>
        <w:rPr>
          <w:color w:val="000000"/>
          <w:szCs w:val="28"/>
          <w:shd w:val="clear" w:color="auto" w:fill="FFFFFF"/>
        </w:rPr>
        <w:t>, мы воспользовались рядом эффективных способов: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>1) Проанализировали поисковые запросы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>2) Провели анализ отзывов сайтов-конкурентов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 xml:space="preserve">3) Опросили людей, знающих о </w:t>
      </w:r>
      <w:r>
        <w:rPr>
          <w:lang w:val="en-US"/>
        </w:rPr>
        <w:t>Factorio</w:t>
      </w:r>
      <w:r>
        <w:rPr>
          <w:color w:val="000000"/>
          <w:szCs w:val="28"/>
          <w:shd w:val="clear" w:color="auto" w:fill="FFFFFF"/>
        </w:rPr>
        <w:t>, о ее проблемах возникших при прохождении игры.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>Обобщив собранные данные, нам удалось выявить главную проблему. Она заключается в сложности при начальном понимании игры.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 xml:space="preserve">Эта сложность зачастую «крадет» дальнейший интерес у многих игроков-новичков, что может негативно сказаться на рейтинге игры </w:t>
      </w:r>
      <w:r>
        <w:rPr>
          <w:lang w:val="en-US"/>
        </w:rPr>
        <w:t>Factorio</w:t>
      </w:r>
      <w:r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 xml:space="preserve">Прежде всего игрок должен разобраться что ему вообще нужно делать, какова его задача. Войдя в игру, новичок зачастую не понимает что от него требуется. Для этого мы создали сайт-помощник прохождения игры </w:t>
      </w:r>
      <w:r>
        <w:rPr>
          <w:lang w:val="en-US"/>
        </w:rPr>
        <w:t>Factorio</w:t>
      </w:r>
      <w:r>
        <w:rPr>
          <w:color w:val="000000"/>
          <w:szCs w:val="28"/>
          <w:shd w:val="clear" w:color="auto" w:fill="FFFFFF"/>
        </w:rPr>
        <w:t>, что намного упрощает и ускоряет прохождение игры.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 xml:space="preserve">Проблема, которую мы выявили, относится чаще всего к таким категориям как отсутствие у игрока </w:t>
      </w:r>
      <w:r>
        <w:rPr>
          <w:color w:val="000000"/>
          <w:szCs w:val="28"/>
          <w:shd w:val="clear" w:color="auto" w:fill="FFFFFF"/>
          <w:lang w:val="ru-RU"/>
        </w:rPr>
        <w:t>определённого</w:t>
      </w:r>
      <w:r>
        <w:rPr>
          <w:color w:val="000000"/>
          <w:szCs w:val="28"/>
          <w:shd w:val="clear" w:color="auto" w:fill="FFFFFF"/>
        </w:rPr>
        <w:t xml:space="preserve"> ресурса, а именно умения и моментального соображения для быстрого решения проблемы, а также периодические попытки преодоления проблемы, закончившиеся неудачей. </w:t>
      </w:r>
      <w:r>
        <w:rPr>
          <w:rFonts w:eastAsia="Calibri"/>
          <w:szCs w:val="28"/>
        </w:rPr>
        <w:br w:type="page"/>
      </w:r>
    </w:p>
    <w:p>
      <w:pPr>
        <w:pStyle w:val="36"/>
      </w:pPr>
      <w:bookmarkStart w:id="14" w:name="_Toc104204178"/>
      <w:bookmarkStart w:id="15" w:name="_Toc106310890"/>
      <w:r>
        <w:t>Подходы к решению проблемы</w:t>
      </w:r>
      <w:bookmarkEnd w:id="14"/>
      <w:bookmarkEnd w:id="15"/>
    </w:p>
    <w:p>
      <w:pPr>
        <w:pStyle w:val="38"/>
        <w:ind w:firstLine="0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Мы исследовали отзывы об игре </w:t>
      </w:r>
      <w:r>
        <w:rPr>
          <w:lang w:val="en-US"/>
        </w:rPr>
        <w:t>Factorio</w:t>
      </w:r>
      <w:r>
        <w:rPr>
          <w:color w:val="000000"/>
          <w:szCs w:val="28"/>
          <w:shd w:val="clear" w:color="auto" w:fill="FFFFFF"/>
        </w:rPr>
        <w:t xml:space="preserve"> на различных сайтах-конкурентах, а также был проведен опрос среди людей (друзья, родственники, знакомые), в следствие чего была выявлена главная проблема – сложность в начальном понимании игры, что влечет за собой забрасывание прохождение игры новыми игроками. Это вызвано такими причинами, как: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⎯</w:t>
      </w:r>
      <w:r>
        <w:rPr>
          <w:color w:val="000000"/>
          <w:szCs w:val="28"/>
          <w:shd w:val="clear" w:color="auto" w:fill="FFFFFF"/>
        </w:rPr>
        <w:t xml:space="preserve"> Неправильное преподнесение целей и задач игры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>–Недостаточно полное и понятное обучение перед началом прохождения игры</w:t>
      </w:r>
      <w:r>
        <w:rPr>
          <w:color w:val="000000"/>
          <w:szCs w:val="28"/>
        </w:rPr>
        <w:br w:type="textWrapping"/>
      </w:r>
    </w:p>
    <w:p>
      <w:pPr>
        <w:pStyle w:val="38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Чтобы минимизировать количество не заинтересовавшихся игрой </w:t>
      </w:r>
      <w:r>
        <w:rPr>
          <w:lang w:val="en-US"/>
        </w:rPr>
        <w:t>Factorio</w:t>
      </w:r>
      <w:r>
        <w:rPr>
          <w:color w:val="000000"/>
          <w:szCs w:val="28"/>
          <w:shd w:val="clear" w:color="auto" w:fill="FFFFFF"/>
        </w:rPr>
        <w:t xml:space="preserve"> пользователей , сайты помощники предлагают: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⎯</w:t>
      </w:r>
      <w:r>
        <w:rPr>
          <w:color w:val="000000"/>
          <w:szCs w:val="28"/>
          <w:shd w:val="clear" w:color="auto" w:fill="FFFFFF"/>
        </w:rPr>
        <w:t xml:space="preserve"> Полный разбор игры как в текстовом, так и в видео- формате</w:t>
      </w:r>
      <w:r>
        <w:rPr>
          <w:color w:val="000000"/>
          <w:szCs w:val="28"/>
        </w:rPr>
        <w:br w:type="textWrapping"/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⎯</w:t>
      </w:r>
      <w:r>
        <w:rPr>
          <w:color w:val="000000"/>
          <w:szCs w:val="28"/>
          <w:shd w:val="clear" w:color="auto" w:fill="FFFFFF"/>
        </w:rPr>
        <w:t xml:space="preserve"> Поэтапный план действий для быстрого прохождения игры</w:t>
      </w:r>
      <w:r>
        <w:rPr>
          <w:color w:val="000000"/>
          <w:szCs w:val="28"/>
        </w:rPr>
        <w:br w:type="textWrapping"/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⎯</w:t>
      </w:r>
      <w:r>
        <w:rPr>
          <w:color w:val="000000"/>
          <w:szCs w:val="28"/>
          <w:shd w:val="clear" w:color="auto" w:fill="FFFFFF"/>
        </w:rPr>
        <w:t xml:space="preserve"> Быстрое нахождение подсказок при различных возникновениях проблем прохождения игры</w:t>
      </w:r>
    </w:p>
    <w:p>
      <w:pPr>
        <w:pStyle w:val="38"/>
        <w:ind w:firstLine="0"/>
        <w:rPr>
          <w:color w:val="000000"/>
          <w:szCs w:val="28"/>
        </w:rPr>
      </w:pP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⎯</w:t>
      </w:r>
      <w:r>
        <w:rPr>
          <w:color w:val="000000"/>
          <w:szCs w:val="28"/>
          <w:shd w:val="clear" w:color="auto" w:fill="FFFFFF"/>
        </w:rPr>
        <w:t xml:space="preserve"> Быстрая обратная связь на возникающие вопросы от пользователей сайта.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>– Перечисление плюсов игры, для привлечения большего количества игроков и повышения рейтинга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>Однако сейчас сайты-помощники позволяют не только облегчить прохождение игры но и ускорить его, а значит сэкономить время.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  <w:shd w:val="clear" w:color="auto" w:fill="FFFFFF"/>
        </w:rPr>
        <w:t xml:space="preserve">Таким образом, были рассмотрены подходы к решению проблемы, заключающейся в сложности понимания изначально требуемых задач, облегчающие и ускоряющие прохождение игры </w:t>
      </w:r>
      <w:r>
        <w:rPr>
          <w:lang w:val="en-US"/>
        </w:rPr>
        <w:t>Factorio</w:t>
      </w:r>
      <w:r>
        <w:rPr>
          <w:color w:val="000000"/>
          <w:szCs w:val="28"/>
          <w:shd w:val="clear" w:color="auto" w:fill="FFFFFF"/>
        </w:rPr>
        <w:t>.</w:t>
      </w:r>
    </w:p>
    <w:p>
      <w:pPr>
        <w:pStyle w:val="36"/>
      </w:pPr>
      <w:bookmarkStart w:id="16" w:name="_Toc106310891"/>
      <w:bookmarkStart w:id="17" w:name="_Toc104204179"/>
      <w:r>
        <w:t>Анализ аналогов</w:t>
      </w:r>
      <w:bookmarkEnd w:id="16"/>
      <w:bookmarkEnd w:id="17"/>
    </w:p>
    <w:p>
      <w:pPr>
        <w:pStyle w:val="38"/>
      </w:pPr>
      <w:r>
        <w:t>Мы обнаружили главных конкурентов, у которых похожие гайды с прохождением игры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Аналоги:</w:t>
      </w:r>
    </w:p>
    <w:p>
      <w:pPr>
        <w:pStyle w:val="38"/>
        <w:numPr>
          <w:ilvl w:val="0"/>
          <w:numId w:val="8"/>
        </w:numPr>
      </w:pPr>
      <w:r>
        <w:fldChar w:fldCharType="begin"/>
      </w:r>
      <w:r>
        <w:instrText xml:space="preserve"> HYPERLINK "https://factorio.su/ru/video_guides/" </w:instrText>
      </w:r>
      <w:r>
        <w:fldChar w:fldCharType="separate"/>
      </w:r>
      <w:r>
        <w:rPr>
          <w:rStyle w:val="8"/>
        </w:rPr>
        <w:t>https://factorio.su/ru/video_guides/</w:t>
      </w:r>
      <w:r>
        <w:rPr>
          <w:rStyle w:val="8"/>
        </w:rPr>
        <w:fldChar w:fldCharType="end"/>
      </w:r>
    </w:p>
    <w:p>
      <w:pPr>
        <w:pStyle w:val="38"/>
        <w:ind w:left="1069" w:firstLine="0"/>
      </w:pPr>
      <w:r>
        <w:t>Плюсы: Есть видеоматериал прохождения.</w:t>
      </w:r>
    </w:p>
    <w:p>
      <w:pPr>
        <w:pStyle w:val="38"/>
        <w:ind w:left="1069" w:firstLine="0"/>
      </w:pPr>
      <w:r>
        <w:t xml:space="preserve">Минусы: Нет подробного описания всех действий. </w:t>
      </w:r>
    </w:p>
    <w:p>
      <w:pPr>
        <w:pStyle w:val="38"/>
      </w:pPr>
    </w:p>
    <w:p>
      <w:pPr>
        <w:pStyle w:val="38"/>
      </w:pPr>
      <w:r>
        <w:t xml:space="preserve">2) </w:t>
      </w:r>
      <w:r>
        <w:fldChar w:fldCharType="begin"/>
      </w:r>
      <w:r>
        <w:instrText xml:space="preserve"> HYPERLINK "http://gameplaynet.ru/polnoe-rukovodstvo-po-igre-factorio/" </w:instrText>
      </w:r>
      <w:r>
        <w:fldChar w:fldCharType="separate"/>
      </w:r>
      <w:r>
        <w:rPr>
          <w:rStyle w:val="8"/>
        </w:rPr>
        <w:t>http://gameplaynet.ru/polnoe-rukovodstvo-po-igre-factorio/</w:t>
      </w:r>
      <w:r>
        <w:rPr>
          <w:rStyle w:val="8"/>
        </w:rPr>
        <w:fldChar w:fldCharType="end"/>
      </w:r>
    </w:p>
    <w:p>
      <w:pPr>
        <w:pStyle w:val="38"/>
      </w:pPr>
      <w:r>
        <w:tab/>
      </w:r>
      <w:r>
        <w:tab/>
      </w:r>
      <w:r>
        <w:t>Плюсы: Есть подробное описание всех действий.</w:t>
      </w:r>
    </w:p>
    <w:p>
      <w:pPr>
        <w:pStyle w:val="38"/>
      </w:pPr>
      <w:r>
        <w:tab/>
      </w:r>
      <w:r>
        <w:tab/>
      </w:r>
      <w:r>
        <w:t>Минусы: Нет информации для англоязычных пользователей.</w:t>
      </w:r>
    </w:p>
    <w:p>
      <w:pPr>
        <w:pStyle w:val="38"/>
      </w:pPr>
    </w:p>
    <w:p>
      <w:pPr>
        <w:pStyle w:val="38"/>
      </w:pPr>
      <w:r>
        <w:t xml:space="preserve">3) </w:t>
      </w:r>
      <w:r>
        <w:fldChar w:fldCharType="begin"/>
      </w:r>
      <w:r>
        <w:instrText xml:space="preserve"> HYPERLINK "https://igrozor.org/factorio-bolshoy-gayd-1289" </w:instrText>
      </w:r>
      <w:r>
        <w:fldChar w:fldCharType="separate"/>
      </w:r>
      <w:r>
        <w:rPr>
          <w:rStyle w:val="8"/>
        </w:rPr>
        <w:t>https://igrozor.org/factorio-bolshoy-gayd-1289</w:t>
      </w:r>
      <w:r>
        <w:rPr>
          <w:rStyle w:val="8"/>
        </w:rPr>
        <w:fldChar w:fldCharType="end"/>
      </w:r>
    </w:p>
    <w:p>
      <w:pPr>
        <w:pStyle w:val="38"/>
      </w:pPr>
      <w:r>
        <w:tab/>
      </w:r>
      <w:r>
        <w:tab/>
      </w:r>
      <w:r>
        <w:t>Плюсы: Игроки могут задавать вопросы и получать на них ответы в комментариях и моментально получать ответы на интересующие их вопросы.</w:t>
      </w:r>
    </w:p>
    <w:p>
      <w:pPr>
        <w:pStyle w:val="38"/>
      </w:pPr>
      <w:r>
        <w:tab/>
      </w:r>
      <w:r>
        <w:tab/>
      </w:r>
      <w:r>
        <w:t>Минусы: Нет информации для англоязычных пользователей.</w:t>
      </w:r>
    </w:p>
    <w:p>
      <w:pPr>
        <w:pStyle w:val="38"/>
      </w:pPr>
      <w:r>
        <w:t xml:space="preserve">4) </w:t>
      </w:r>
      <w:r>
        <w:fldChar w:fldCharType="begin"/>
      </w:r>
      <w:r>
        <w:instrText xml:space="preserve"> HYPERLINK "https://lttlword.ru/factorio-gajd-dlya-novichka" </w:instrText>
      </w:r>
      <w:r>
        <w:fldChar w:fldCharType="separate"/>
      </w:r>
      <w:r>
        <w:rPr>
          <w:rStyle w:val="8"/>
        </w:rPr>
        <w:t>https://lttlword.ru/factorio-gajd-dlya-novichka</w:t>
      </w:r>
      <w:r>
        <w:rPr>
          <w:rStyle w:val="8"/>
        </w:rPr>
        <w:fldChar w:fldCharType="end"/>
      </w:r>
    </w:p>
    <w:p>
      <w:pPr>
        <w:pStyle w:val="38"/>
      </w:pPr>
      <w:r>
        <w:rPr>
          <w:b/>
        </w:rPr>
        <w:tab/>
      </w:r>
      <w:r>
        <w:rPr>
          <w:b/>
        </w:rPr>
        <w:tab/>
      </w:r>
      <w:r>
        <w:t>Плюсы:</w:t>
      </w:r>
    </w:p>
    <w:p>
      <w:pPr>
        <w:pStyle w:val="38"/>
        <w:numPr>
          <w:ilvl w:val="0"/>
          <w:numId w:val="9"/>
        </w:numPr>
      </w:pPr>
      <w:r>
        <w:t>Есть информация для англоязычных пользователей.</w:t>
      </w:r>
    </w:p>
    <w:p>
      <w:pPr>
        <w:pStyle w:val="38"/>
        <w:numPr>
          <w:ilvl w:val="0"/>
          <w:numId w:val="9"/>
        </w:numPr>
      </w:pPr>
      <w:r>
        <w:t>Есть дискорд сервер где игроки могут задавать вопросы и играть в мультиплеер.</w:t>
      </w:r>
    </w:p>
    <w:p>
      <w:pPr>
        <w:pStyle w:val="38"/>
      </w:pPr>
      <w:r>
        <w:tab/>
      </w:r>
      <w:r>
        <w:tab/>
      </w:r>
      <w:r>
        <w:t>Минусы: Нет видеоматериала.</w:t>
      </w:r>
    </w:p>
    <w:p>
      <w:pPr>
        <w:pStyle w:val="38"/>
      </w:pPr>
    </w:p>
    <w:p>
      <w:pPr>
        <w:pStyle w:val="38"/>
      </w:pPr>
    </w:p>
    <w:p>
      <w:pPr>
        <w:pStyle w:val="38"/>
        <w:ind w:left="1069" w:firstLine="0"/>
      </w:pPr>
    </w:p>
    <w:p>
      <w:pPr>
        <w:pStyle w:val="36"/>
      </w:pPr>
      <w:bookmarkStart w:id="18" w:name="_Toc104204180"/>
      <w:bookmarkStart w:id="19" w:name="_Toc106310892"/>
      <w:r>
        <w:t xml:space="preserve">Требования к продукту и к </w:t>
      </w:r>
      <w:r>
        <w:rPr>
          <w:lang w:val="en-US"/>
        </w:rPr>
        <w:t>MVP</w:t>
      </w:r>
      <w:bookmarkEnd w:id="18"/>
      <w:bookmarkEnd w:id="19"/>
    </w:p>
    <w:p>
      <w:pPr>
        <w:pStyle w:val="45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  <w:szCs w:val="28"/>
          <w:shd w:val="clear" w:color="auto" w:fill="FAF9F8"/>
        </w:rPr>
        <w:t>При открытии сайта со смартфона должна открываться мобильная версия сайта;</w:t>
      </w:r>
    </w:p>
    <w:p>
      <w:pPr>
        <w:pStyle w:val="45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  <w:szCs w:val="28"/>
          <w:shd w:val="clear" w:color="auto" w:fill="FAF9F8"/>
        </w:rPr>
        <w:t>Возможность перехода с мобильной версии сайта на полную версию сайта</w:t>
      </w:r>
      <w:r>
        <w:rPr>
          <w:b w:val="0"/>
          <w:bCs w:val="0"/>
          <w:szCs w:val="28"/>
        </w:rPr>
        <w:t>;</w:t>
      </w:r>
    </w:p>
    <w:p>
      <w:pPr>
        <w:pStyle w:val="45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Показ путей решений в различных случайных ситуациях;</w:t>
      </w:r>
    </w:p>
    <w:p>
      <w:pPr>
        <w:pStyle w:val="45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Наглядные примеры на фото и видео;</w:t>
      </w:r>
    </w:p>
    <w:p>
      <w:pPr>
        <w:pStyle w:val="45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Раздел с новостями Геймплея.</w:t>
      </w:r>
    </w:p>
    <w:p>
      <w:pPr>
        <w:pStyle w:val="45"/>
      </w:pPr>
    </w:p>
    <w:p>
      <w:pPr>
        <w:rPr>
          <w:rFonts w:eastAsiaTheme="majorEastAsia" w:cstheme="majorBidi"/>
          <w: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eastAsiaTheme="majorEastAsia" w:cstheme="majorBidi"/>
          <w: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6"/>
      </w:pPr>
      <w:bookmarkStart w:id="20" w:name="_Toc104204181"/>
      <w:bookmarkStart w:id="21" w:name="_Toc106310893"/>
      <w:r>
        <w:t>Стек для разработки</w:t>
      </w:r>
      <w:bookmarkEnd w:id="20"/>
      <w:bookmarkEnd w:id="21"/>
      <w: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разработки маски – Spark AR для macOS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разработки сайта – Tilda,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выгрузки и хранения кода – GitHub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6"/>
      </w:pPr>
      <w:bookmarkStart w:id="22" w:name="_Toc104204182"/>
      <w:bookmarkStart w:id="23" w:name="_Toc106310894"/>
      <w:r>
        <w:t>Прототипирование</w:t>
      </w:r>
      <w:bookmarkEnd w:id="22"/>
      <w:bookmarkEnd w:id="23"/>
    </w:p>
    <w:p>
      <w:pPr>
        <w:tabs>
          <w:tab w:val="left" w:pos="1275"/>
        </w:tabs>
        <w:rPr>
          <w:lang w:eastAsia="ru-RU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510790" cy="5433695"/>
            <wp:effectExtent l="0" t="0" r="3810" b="0"/>
            <wp:wrapTight wrapText="bothSides">
              <wp:wrapPolygon>
                <wp:start x="0" y="0"/>
                <wp:lineTo x="0" y="21507"/>
                <wp:lineTo x="21469" y="21507"/>
                <wp:lineTo x="2146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903" cy="54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ab/>
      </w:r>
      <w:r>
        <w:rPr>
          <w:lang w:eastAsia="ru-RU"/>
        </w:rPr>
        <w:drawing>
          <wp:inline distT="0" distB="0" distL="0" distR="0">
            <wp:extent cx="2600325" cy="548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518" cy="5505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1275"/>
        </w:tabs>
        <w:rPr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0480" cy="5562600"/>
            <wp:effectExtent l="0" t="0" r="190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328" cy="556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0" distR="0">
            <wp:extent cx="2590800" cy="5606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8050" cy="564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br w:type="textWrapping" w:clear="all"/>
      </w:r>
    </w:p>
    <w:p>
      <w:pPr>
        <w:tabs>
          <w:tab w:val="left" w:pos="660"/>
        </w:tabs>
        <w:rPr>
          <w:rFonts w:ascii="Times New Roman" w:hAnsi="Times New Roman" w:eastAsiaTheme="majorEastAsia" w:cstheme="majorBidi"/>
          <w:b/>
          <w:caps/>
          <w:color w:val="000000" w:themeColor="text1"/>
          <w:sz w:val="28"/>
          <w:szCs w:val="32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b/>
          <w:caps/>
          <w:color w:val="000000" w:themeColor="text1"/>
          <w:sz w:val="28"/>
          <w:szCs w:val="32"/>
          <w:lang w:eastAsia="ru-RU"/>
          <w14:textFill>
            <w14:solidFill>
              <w14:schemeClr w14:val="tx1"/>
            </w14:solidFill>
          </w14:textFill>
        </w:rPr>
        <w:tab/>
      </w:r>
    </w:p>
    <w:p>
      <w:pPr>
        <w:rPr>
          <w:lang w:eastAsia="ru-RU"/>
        </w:rPr>
      </w:pPr>
    </w:p>
    <w:p>
      <w:pPr>
        <w:pStyle w:val="36"/>
      </w:pPr>
      <w:bookmarkStart w:id="24" w:name="_Toc106310895"/>
      <w:bookmarkStart w:id="25" w:name="_Toc104204183"/>
      <w:r>
        <w:t>Разработка системы</w:t>
      </w:r>
      <w:bookmarkEnd w:id="24"/>
      <w:bookmarkEnd w:id="25"/>
    </w:p>
    <w:p>
      <w:pPr>
        <w:pStyle w:val="38"/>
        <w:rPr>
          <w:b/>
          <w:bCs/>
          <w:szCs w:val="28"/>
        </w:rPr>
      </w:pPr>
      <w:r>
        <w:rPr>
          <w:b/>
          <w:bCs/>
          <w:szCs w:val="28"/>
        </w:rPr>
        <w:t>Алгоритм работы веб-сервиса:</w:t>
      </w:r>
    </w:p>
    <w:p>
      <w:pPr>
        <w:pStyle w:val="38"/>
        <w:numPr>
          <w:ilvl w:val="0"/>
          <w:numId w:val="11"/>
        </w:numPr>
        <w:rPr>
          <w:szCs w:val="28"/>
        </w:rPr>
      </w:pPr>
      <w:r>
        <w:rPr>
          <w:szCs w:val="28"/>
        </w:rPr>
        <w:t>Пользователь сталкивается с проблемой при прохождении игры;</w:t>
      </w:r>
    </w:p>
    <w:p>
      <w:pPr>
        <w:pStyle w:val="38"/>
        <w:numPr>
          <w:ilvl w:val="0"/>
          <w:numId w:val="11"/>
        </w:numPr>
        <w:rPr>
          <w:szCs w:val="28"/>
        </w:rPr>
      </w:pPr>
      <w:r>
        <w:rPr>
          <w:szCs w:val="28"/>
        </w:rPr>
        <w:t>Открывает наш сайт;</w:t>
      </w:r>
    </w:p>
    <w:p>
      <w:pPr>
        <w:pStyle w:val="38"/>
        <w:numPr>
          <w:ilvl w:val="0"/>
          <w:numId w:val="11"/>
        </w:numPr>
        <w:rPr>
          <w:szCs w:val="28"/>
        </w:rPr>
      </w:pPr>
      <w:r>
        <w:rPr>
          <w:szCs w:val="28"/>
        </w:rPr>
        <w:t>Выбирает нужную стадию;</w:t>
      </w:r>
    </w:p>
    <w:p>
      <w:pPr>
        <w:pStyle w:val="38"/>
        <w:numPr>
          <w:ilvl w:val="0"/>
          <w:numId w:val="11"/>
        </w:numPr>
        <w:rPr>
          <w:szCs w:val="28"/>
        </w:rPr>
      </w:pPr>
      <w:r>
        <w:rPr>
          <w:szCs w:val="28"/>
        </w:rPr>
        <w:t>Просматривает текстовый, фото или видеоматериал;</w:t>
      </w:r>
    </w:p>
    <w:p>
      <w:pPr>
        <w:pStyle w:val="38"/>
        <w:numPr>
          <w:ilvl w:val="0"/>
          <w:numId w:val="11"/>
        </w:numPr>
        <w:rPr>
          <w:szCs w:val="28"/>
        </w:rPr>
      </w:pPr>
      <w:r>
        <w:rPr>
          <w:szCs w:val="28"/>
        </w:rPr>
        <w:t>Возвращается в игру.</w:t>
      </w:r>
    </w:p>
    <w:p>
      <w:pPr>
        <w:pStyle w:val="38"/>
        <w:rPr>
          <w:szCs w:val="28"/>
        </w:rPr>
      </w:pPr>
    </w:p>
    <w:p>
      <w:pPr>
        <w:pStyle w:val="38"/>
        <w:numPr>
          <w:ilvl w:val="0"/>
          <w:numId w:val="12"/>
        </w:numPr>
        <w:spacing w:after="160" w:line="259" w:lineRule="auto"/>
        <w:ind w:left="1276" w:hanging="567"/>
        <w:rPr>
          <w:szCs w:val="28"/>
        </w:rPr>
      </w:pPr>
      <w:r>
        <w:rPr>
          <w:szCs w:val="28"/>
        </w:rPr>
        <w:br w:type="page"/>
      </w:r>
    </w:p>
    <w:p>
      <w:pPr>
        <w:pStyle w:val="36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26" w:name="_Toc106310896"/>
      <w:r>
        <w:rPr>
          <w:rFonts w:eastAsia="Times New Roman" w:cs="Arial"/>
          <w:color w:val="auto"/>
          <w:kern w:val="32"/>
        </w:rPr>
        <w:t>Заключение</w:t>
      </w:r>
      <w:bookmarkEnd w:id="26"/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Factorio — не самая легкая и быстрая в освоении и прохождении игра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, наш гайд был нацелен на то, чтобы помочь пользователям пройти игру в кратчайшие сроки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итоге представлен эффективный продукт, позволяющий пользователю: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pStyle w:val="2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о понять суть игры;</w:t>
      </w:r>
    </w:p>
    <w:p>
      <w:pPr>
        <w:pStyle w:val="2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йти выход из любой случайной ситуации;</w:t>
      </w:r>
    </w:p>
    <w:p>
      <w:pPr>
        <w:pStyle w:val="2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в курсе всех обновлений и новостей;</w:t>
      </w:r>
    </w:p>
    <w:p>
      <w:pPr>
        <w:pStyle w:val="2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экономить свое время.</w:t>
      </w:r>
    </w:p>
    <w:p>
      <w:pPr>
        <w:pStyle w:val="1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можно отнести рассмотрение только одной платформы для разработки сайта и только определенный набор решений, однако, используя предложенный подход можно быстро адаптировать разрабатываемый функционал для англоязычных пользователей, а также новые пути для скорейшего прохождению игры.</w:t>
      </w:r>
    </w:p>
    <w:p>
      <w:pPr>
        <w:pStyle w:val="1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прохождение игры;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конкуренцию;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обственной стратегии прохождения игры;</w:t>
      </w:r>
    </w:p>
    <w:p>
      <w:pPr>
        <w:pStyle w:val="15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птация сайта под мобильное устройство;</w:t>
      </w:r>
    </w:p>
    <w:p>
      <w:pPr>
        <w:pStyle w:val="15"/>
        <w:spacing w:line="360" w:lineRule="auto"/>
        <w:ind w:left="720"/>
        <w:jc w:val="both"/>
        <w:rPr>
          <w:color w:val="000000"/>
          <w:sz w:val="28"/>
          <w:szCs w:val="28"/>
        </w:rPr>
      </w:pPr>
    </w:p>
    <w:p>
      <w:pPr>
        <w:pStyle w:val="1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36"/>
        <w:numPr>
          <w:ilvl w:val="0"/>
          <w:numId w:val="0"/>
        </w:numPr>
        <w:ind w:left="360"/>
      </w:pPr>
      <w:bookmarkStart w:id="27" w:name="_Toc103423975"/>
      <w:bookmarkStart w:id="28" w:name="_Toc106310897"/>
      <w:r>
        <w:t>Библиографический список</w:t>
      </w:r>
      <w:bookmarkEnd w:id="27"/>
      <w:bookmarkEnd w:id="28"/>
    </w:p>
    <w:p>
      <w:pPr>
        <w:pStyle w:val="2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>
        <w:fldChar w:fldCharType="begin"/>
      </w:r>
      <w:r>
        <w:instrText xml:space="preserve"> HYPERLINK "https://www.speedrun.com/factorio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www.speedrun.com/factorio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2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чертежей </w:t>
      </w:r>
      <w:r>
        <w:fldChar w:fldCharType="begin"/>
      </w:r>
      <w:r>
        <w:instrText xml:space="preserve"> HYPERLINK "https://factorioprints.com/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factorioprints.com/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2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Обсуждение с кучей чертежей </w:t>
      </w:r>
      <w:r>
        <w:fldChar w:fldCharType="begin"/>
      </w:r>
      <w:r>
        <w:instrText xml:space="preserve"> HYPERLINK "https://vk.com/topic-61506781_35365658" </w:instrText>
      </w:r>
      <w:r>
        <w:fldChar w:fldCharType="separate"/>
      </w:r>
      <w:r>
        <w:rPr>
          <w:rStyle w:val="8"/>
          <w:rFonts w:ascii="Arial" w:hAnsi="Arial" w:cs="Arial"/>
          <w:sz w:val="26"/>
          <w:szCs w:val="26"/>
          <w:shd w:val="clear" w:color="auto" w:fill="FFFFFF"/>
        </w:rPr>
        <w:t>https://vk.com/topic-61506781_35365658</w:t>
      </w:r>
      <w:r>
        <w:rPr>
          <w:rStyle w:val="8"/>
          <w:rFonts w:ascii="Arial" w:hAnsi="Arial" w:cs="Arial"/>
          <w:sz w:val="26"/>
          <w:szCs w:val="26"/>
          <w:shd w:val="clear" w:color="auto" w:fill="FFFFFF"/>
        </w:rPr>
        <w:fldChar w:fldCharType="end"/>
      </w:r>
    </w:p>
    <w:p>
      <w:pPr>
        <w:pStyle w:val="26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26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MyriadPro-Regular">
    <w:altName w:val="MS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6336005"/>
      <w:docPartObj>
        <w:docPartGallery w:val="autotext"/>
      </w:docPartObj>
    </w:sdtPr>
    <w:sdtContent>
      <w:p>
        <w:pPr>
          <w:pStyle w:val="14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22B9A4"/>
    <w:multiLevelType w:val="singleLevel"/>
    <w:tmpl w:val="B522B9A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D0DD6536"/>
    <w:multiLevelType w:val="singleLevel"/>
    <w:tmpl w:val="D0DD653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13"/>
      <w:lvlText w:val=""/>
      <w:lvlJc w:val="left"/>
      <w:pPr>
        <w:ind w:left="360" w:hanging="360"/>
      </w:pPr>
      <w:rPr>
        <w:rFonts w:hint="default" w:ascii="Symbol" w:hAnsi="Symbol"/>
      </w:rPr>
    </w:lvl>
  </w:abstractNum>
  <w:abstractNum w:abstractNumId="3">
    <w:nsid w:val="0A410CF2"/>
    <w:multiLevelType w:val="multilevel"/>
    <w:tmpl w:val="0A410CF2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6259F"/>
    <w:multiLevelType w:val="multilevel"/>
    <w:tmpl w:val="0BE6259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1CD54705"/>
    <w:multiLevelType w:val="multilevel"/>
    <w:tmpl w:val="1CD5470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27E53BE9"/>
    <w:multiLevelType w:val="multilevel"/>
    <w:tmpl w:val="27E53BE9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2D9972EF"/>
    <w:multiLevelType w:val="multilevel"/>
    <w:tmpl w:val="2D9972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09722C1"/>
    <w:multiLevelType w:val="multilevel"/>
    <w:tmpl w:val="409722C1"/>
    <w:lvl w:ilvl="0" w:tentative="0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4" w:hanging="360"/>
      </w:pPr>
    </w:lvl>
    <w:lvl w:ilvl="2" w:tentative="0">
      <w:start w:val="1"/>
      <w:numFmt w:val="lowerRoman"/>
      <w:lvlText w:val="%3."/>
      <w:lvlJc w:val="right"/>
      <w:pPr>
        <w:ind w:left="3504" w:hanging="180"/>
      </w:pPr>
    </w:lvl>
    <w:lvl w:ilvl="3" w:tentative="0">
      <w:start w:val="1"/>
      <w:numFmt w:val="decimal"/>
      <w:lvlText w:val="%4."/>
      <w:lvlJc w:val="left"/>
      <w:pPr>
        <w:ind w:left="4224" w:hanging="360"/>
      </w:pPr>
    </w:lvl>
    <w:lvl w:ilvl="4" w:tentative="0">
      <w:start w:val="1"/>
      <w:numFmt w:val="lowerLetter"/>
      <w:lvlText w:val="%5."/>
      <w:lvlJc w:val="left"/>
      <w:pPr>
        <w:ind w:left="4944" w:hanging="360"/>
      </w:pPr>
    </w:lvl>
    <w:lvl w:ilvl="5" w:tentative="0">
      <w:start w:val="1"/>
      <w:numFmt w:val="lowerRoman"/>
      <w:lvlText w:val="%6."/>
      <w:lvlJc w:val="right"/>
      <w:pPr>
        <w:ind w:left="5664" w:hanging="180"/>
      </w:pPr>
    </w:lvl>
    <w:lvl w:ilvl="6" w:tentative="0">
      <w:start w:val="1"/>
      <w:numFmt w:val="decimal"/>
      <w:lvlText w:val="%7."/>
      <w:lvlJc w:val="left"/>
      <w:pPr>
        <w:ind w:left="6384" w:hanging="360"/>
      </w:pPr>
    </w:lvl>
    <w:lvl w:ilvl="7" w:tentative="0">
      <w:start w:val="1"/>
      <w:numFmt w:val="lowerLetter"/>
      <w:lvlText w:val="%8."/>
      <w:lvlJc w:val="left"/>
      <w:pPr>
        <w:ind w:left="7104" w:hanging="360"/>
      </w:pPr>
    </w:lvl>
    <w:lvl w:ilvl="8" w:tentative="0">
      <w:start w:val="1"/>
      <w:numFmt w:val="lowerRoman"/>
      <w:lvlText w:val="%9."/>
      <w:lvlJc w:val="right"/>
      <w:pPr>
        <w:ind w:left="7824" w:hanging="180"/>
      </w:pPr>
    </w:lvl>
  </w:abstractNum>
  <w:abstractNum w:abstractNumId="9">
    <w:nsid w:val="52DC7F41"/>
    <w:multiLevelType w:val="multilevel"/>
    <w:tmpl w:val="52DC7F41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BC55E5"/>
    <w:multiLevelType w:val="multilevel"/>
    <w:tmpl w:val="55BC55E5"/>
    <w:lvl w:ilvl="0" w:tentative="0">
      <w:start w:val="1"/>
      <w:numFmt w:val="decimal"/>
      <w:pStyle w:val="36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001FA"/>
    <w:multiLevelType w:val="multilevel"/>
    <w:tmpl w:val="637001FA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5D1227"/>
    <w:multiLevelType w:val="multilevel"/>
    <w:tmpl w:val="685D1227"/>
    <w:lvl w:ilvl="0" w:tentative="0">
      <w:start w:val="1"/>
      <w:numFmt w:val="decimal"/>
      <w:lvlText w:val="%1"/>
      <w:lvlJc w:val="left"/>
      <w:pPr>
        <w:tabs>
          <w:tab w:val="left" w:pos="1276"/>
        </w:tabs>
        <w:ind w:left="1276" w:hanging="425"/>
      </w:pPr>
      <w:rPr>
        <w:rFonts w:hint="default"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531"/>
        </w:tabs>
        <w:ind w:left="1531" w:hanging="680"/>
      </w:pPr>
      <w:rPr>
        <w:rFonts w:hint="default"/>
      </w:rPr>
    </w:lvl>
    <w:lvl w:ilvl="2" w:tentative="0">
      <w:start w:val="1"/>
      <w:numFmt w:val="decimal"/>
      <w:pStyle w:val="32"/>
      <w:lvlText w:val="%1.%2.%3."/>
      <w:lvlJc w:val="left"/>
      <w:pPr>
        <w:tabs>
          <w:tab w:val="left" w:pos="1571"/>
        </w:tabs>
        <w:ind w:left="1571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931"/>
        </w:tabs>
        <w:ind w:left="1931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931"/>
        </w:tabs>
        <w:ind w:left="1931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291"/>
        </w:tabs>
        <w:ind w:left="2291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011"/>
        </w:tabs>
        <w:ind w:left="3011" w:hanging="2160"/>
      </w:pPr>
      <w:rPr>
        <w:rFonts w:hint="default"/>
      </w:rPr>
    </w:lvl>
  </w:abstractNum>
  <w:abstractNum w:abstractNumId="13">
    <w:nsid w:val="715F1911"/>
    <w:multiLevelType w:val="multilevel"/>
    <w:tmpl w:val="715F1911"/>
    <w:lvl w:ilvl="0" w:tentative="0">
      <w:start w:val="1"/>
      <w:numFmt w:val="bullet"/>
      <w:pStyle w:val="44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BCF7FFB"/>
    <w:multiLevelType w:val="multilevel"/>
    <w:tmpl w:val="7BCF7FFB"/>
    <w:lvl w:ilvl="0" w:tentative="0">
      <w:start w:val="1"/>
      <w:numFmt w:val="russianLower"/>
      <w:pStyle w:val="40"/>
      <w:lvlText w:val="%1)"/>
      <w:lvlJc w:val="left"/>
      <w:pPr>
        <w:ind w:left="16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20" w:hanging="360"/>
      </w:pPr>
    </w:lvl>
    <w:lvl w:ilvl="2" w:tentative="0">
      <w:start w:val="1"/>
      <w:numFmt w:val="lowerRoman"/>
      <w:lvlText w:val="%3."/>
      <w:lvlJc w:val="right"/>
      <w:pPr>
        <w:ind w:left="3040" w:hanging="180"/>
      </w:pPr>
    </w:lvl>
    <w:lvl w:ilvl="3" w:tentative="0">
      <w:start w:val="1"/>
      <w:numFmt w:val="decimal"/>
      <w:lvlText w:val="%4."/>
      <w:lvlJc w:val="left"/>
      <w:pPr>
        <w:ind w:left="3760" w:hanging="360"/>
      </w:pPr>
    </w:lvl>
    <w:lvl w:ilvl="4" w:tentative="0">
      <w:start w:val="1"/>
      <w:numFmt w:val="lowerLetter"/>
      <w:lvlText w:val="%5."/>
      <w:lvlJc w:val="left"/>
      <w:pPr>
        <w:ind w:left="4480" w:hanging="360"/>
      </w:pPr>
    </w:lvl>
    <w:lvl w:ilvl="5" w:tentative="0">
      <w:start w:val="1"/>
      <w:numFmt w:val="lowerRoman"/>
      <w:lvlText w:val="%6."/>
      <w:lvlJc w:val="right"/>
      <w:pPr>
        <w:ind w:left="5200" w:hanging="180"/>
      </w:pPr>
    </w:lvl>
    <w:lvl w:ilvl="6" w:tentative="0">
      <w:start w:val="1"/>
      <w:numFmt w:val="decimal"/>
      <w:lvlText w:val="%7."/>
      <w:lvlJc w:val="left"/>
      <w:pPr>
        <w:ind w:left="5920" w:hanging="360"/>
      </w:pPr>
    </w:lvl>
    <w:lvl w:ilvl="7" w:tentative="0">
      <w:start w:val="1"/>
      <w:numFmt w:val="lowerLetter"/>
      <w:lvlText w:val="%8."/>
      <w:lvlJc w:val="left"/>
      <w:pPr>
        <w:ind w:left="6640" w:hanging="360"/>
      </w:pPr>
    </w:lvl>
    <w:lvl w:ilvl="8" w:tentative="0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284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00"/>
    <w:rsid w:val="00002B00"/>
    <w:rsid w:val="00010DB8"/>
    <w:rsid w:val="00013432"/>
    <w:rsid w:val="00023A8F"/>
    <w:rsid w:val="00024D0E"/>
    <w:rsid w:val="00030B8A"/>
    <w:rsid w:val="0003348C"/>
    <w:rsid w:val="00033CEC"/>
    <w:rsid w:val="00042F03"/>
    <w:rsid w:val="0004338A"/>
    <w:rsid w:val="0004750F"/>
    <w:rsid w:val="00052B5E"/>
    <w:rsid w:val="00052D8A"/>
    <w:rsid w:val="000628B3"/>
    <w:rsid w:val="000650C5"/>
    <w:rsid w:val="00066CCD"/>
    <w:rsid w:val="000679C3"/>
    <w:rsid w:val="00070B53"/>
    <w:rsid w:val="00072170"/>
    <w:rsid w:val="00072BDA"/>
    <w:rsid w:val="000755AD"/>
    <w:rsid w:val="00075821"/>
    <w:rsid w:val="000759FB"/>
    <w:rsid w:val="0007637C"/>
    <w:rsid w:val="0007666F"/>
    <w:rsid w:val="000849F0"/>
    <w:rsid w:val="000855F2"/>
    <w:rsid w:val="00087CF4"/>
    <w:rsid w:val="00091552"/>
    <w:rsid w:val="000941DD"/>
    <w:rsid w:val="000941F6"/>
    <w:rsid w:val="000A233B"/>
    <w:rsid w:val="000A280A"/>
    <w:rsid w:val="000A2F66"/>
    <w:rsid w:val="000A4724"/>
    <w:rsid w:val="000B1E9B"/>
    <w:rsid w:val="000B2048"/>
    <w:rsid w:val="000B3BCC"/>
    <w:rsid w:val="000B554B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400E"/>
    <w:rsid w:val="0011699E"/>
    <w:rsid w:val="00120F14"/>
    <w:rsid w:val="00123346"/>
    <w:rsid w:val="001244CC"/>
    <w:rsid w:val="00133759"/>
    <w:rsid w:val="00136670"/>
    <w:rsid w:val="001371C4"/>
    <w:rsid w:val="001379F2"/>
    <w:rsid w:val="00143D35"/>
    <w:rsid w:val="0014416B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304A"/>
    <w:rsid w:val="0019415A"/>
    <w:rsid w:val="0019486D"/>
    <w:rsid w:val="00195DB7"/>
    <w:rsid w:val="001A139E"/>
    <w:rsid w:val="001A5179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5D4"/>
    <w:rsid w:val="00217A64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4F58"/>
    <w:rsid w:val="002961BA"/>
    <w:rsid w:val="00297556"/>
    <w:rsid w:val="002A07C0"/>
    <w:rsid w:val="002A295D"/>
    <w:rsid w:val="002A29F6"/>
    <w:rsid w:val="002A38DB"/>
    <w:rsid w:val="002A74A6"/>
    <w:rsid w:val="002A7D61"/>
    <w:rsid w:val="002B1998"/>
    <w:rsid w:val="002B1CD8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66ED"/>
    <w:rsid w:val="002F02C0"/>
    <w:rsid w:val="002F2201"/>
    <w:rsid w:val="002F3EAB"/>
    <w:rsid w:val="002F78D3"/>
    <w:rsid w:val="0030274B"/>
    <w:rsid w:val="0030282C"/>
    <w:rsid w:val="00302AE8"/>
    <w:rsid w:val="003044B9"/>
    <w:rsid w:val="003053C4"/>
    <w:rsid w:val="00306A9E"/>
    <w:rsid w:val="00307733"/>
    <w:rsid w:val="00307F27"/>
    <w:rsid w:val="003109A1"/>
    <w:rsid w:val="00311F08"/>
    <w:rsid w:val="003130E0"/>
    <w:rsid w:val="0031707D"/>
    <w:rsid w:val="00321EEB"/>
    <w:rsid w:val="00322F55"/>
    <w:rsid w:val="00323102"/>
    <w:rsid w:val="00325A0C"/>
    <w:rsid w:val="003275C9"/>
    <w:rsid w:val="00327A92"/>
    <w:rsid w:val="00332A17"/>
    <w:rsid w:val="00337ACF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1022"/>
    <w:rsid w:val="0038692A"/>
    <w:rsid w:val="003918DA"/>
    <w:rsid w:val="00397AFB"/>
    <w:rsid w:val="003A354D"/>
    <w:rsid w:val="003A3DA4"/>
    <w:rsid w:val="003A41BA"/>
    <w:rsid w:val="003B3891"/>
    <w:rsid w:val="003B6A33"/>
    <w:rsid w:val="003C1E7D"/>
    <w:rsid w:val="003C3874"/>
    <w:rsid w:val="003C3B3F"/>
    <w:rsid w:val="003C5477"/>
    <w:rsid w:val="003C7B24"/>
    <w:rsid w:val="003D357B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7046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67C38"/>
    <w:rsid w:val="0047022E"/>
    <w:rsid w:val="00475AB0"/>
    <w:rsid w:val="0047658C"/>
    <w:rsid w:val="00482A56"/>
    <w:rsid w:val="00482D33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6394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151B"/>
    <w:rsid w:val="00581DEC"/>
    <w:rsid w:val="00582075"/>
    <w:rsid w:val="00582488"/>
    <w:rsid w:val="00593487"/>
    <w:rsid w:val="00593C72"/>
    <w:rsid w:val="00597BFA"/>
    <w:rsid w:val="005A042E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34A7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958"/>
    <w:rsid w:val="00674B1C"/>
    <w:rsid w:val="00676823"/>
    <w:rsid w:val="00677EF5"/>
    <w:rsid w:val="00683284"/>
    <w:rsid w:val="0068468B"/>
    <w:rsid w:val="006853AA"/>
    <w:rsid w:val="00686A6D"/>
    <w:rsid w:val="00691C10"/>
    <w:rsid w:val="00693DF1"/>
    <w:rsid w:val="006A01C0"/>
    <w:rsid w:val="006A2BFB"/>
    <w:rsid w:val="006A375F"/>
    <w:rsid w:val="006A37BD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32946"/>
    <w:rsid w:val="00735B51"/>
    <w:rsid w:val="00736CF5"/>
    <w:rsid w:val="00743413"/>
    <w:rsid w:val="00751819"/>
    <w:rsid w:val="00753023"/>
    <w:rsid w:val="007543FA"/>
    <w:rsid w:val="00754F55"/>
    <w:rsid w:val="00757AEA"/>
    <w:rsid w:val="00765F1D"/>
    <w:rsid w:val="00771CA6"/>
    <w:rsid w:val="00774F8D"/>
    <w:rsid w:val="00780456"/>
    <w:rsid w:val="0078076F"/>
    <w:rsid w:val="00783B4C"/>
    <w:rsid w:val="007A015D"/>
    <w:rsid w:val="007A11FC"/>
    <w:rsid w:val="007A5C8D"/>
    <w:rsid w:val="007B59F1"/>
    <w:rsid w:val="007B5D0B"/>
    <w:rsid w:val="007C0FA2"/>
    <w:rsid w:val="007C39A3"/>
    <w:rsid w:val="007C4EEA"/>
    <w:rsid w:val="007D070E"/>
    <w:rsid w:val="007D2467"/>
    <w:rsid w:val="007D365F"/>
    <w:rsid w:val="007D36D6"/>
    <w:rsid w:val="007D7E3C"/>
    <w:rsid w:val="007E3E71"/>
    <w:rsid w:val="007E5324"/>
    <w:rsid w:val="007F023B"/>
    <w:rsid w:val="007F072D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3DEC"/>
    <w:rsid w:val="008440A5"/>
    <w:rsid w:val="0084436E"/>
    <w:rsid w:val="00844A14"/>
    <w:rsid w:val="00845531"/>
    <w:rsid w:val="00845DDA"/>
    <w:rsid w:val="0085136D"/>
    <w:rsid w:val="00852E93"/>
    <w:rsid w:val="00854D20"/>
    <w:rsid w:val="00856048"/>
    <w:rsid w:val="008603BD"/>
    <w:rsid w:val="00862293"/>
    <w:rsid w:val="008655E3"/>
    <w:rsid w:val="0087123C"/>
    <w:rsid w:val="008739F2"/>
    <w:rsid w:val="0087561A"/>
    <w:rsid w:val="00882AD4"/>
    <w:rsid w:val="00882C86"/>
    <w:rsid w:val="00885D8F"/>
    <w:rsid w:val="008918D4"/>
    <w:rsid w:val="008925E5"/>
    <w:rsid w:val="00894669"/>
    <w:rsid w:val="00895AAD"/>
    <w:rsid w:val="00895C71"/>
    <w:rsid w:val="008965B5"/>
    <w:rsid w:val="008970A2"/>
    <w:rsid w:val="008A08F1"/>
    <w:rsid w:val="008A50BC"/>
    <w:rsid w:val="008A597A"/>
    <w:rsid w:val="008B1033"/>
    <w:rsid w:val="008B1869"/>
    <w:rsid w:val="008B1A35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49A3"/>
    <w:rsid w:val="008F6A7E"/>
    <w:rsid w:val="00900898"/>
    <w:rsid w:val="00901203"/>
    <w:rsid w:val="009037AC"/>
    <w:rsid w:val="009066FE"/>
    <w:rsid w:val="009163D8"/>
    <w:rsid w:val="009208B0"/>
    <w:rsid w:val="00920E73"/>
    <w:rsid w:val="0092108A"/>
    <w:rsid w:val="00921829"/>
    <w:rsid w:val="00921C76"/>
    <w:rsid w:val="00921F62"/>
    <w:rsid w:val="009225B4"/>
    <w:rsid w:val="009228FA"/>
    <w:rsid w:val="0092399C"/>
    <w:rsid w:val="00927DCF"/>
    <w:rsid w:val="00931640"/>
    <w:rsid w:val="00932484"/>
    <w:rsid w:val="00944D41"/>
    <w:rsid w:val="00947A68"/>
    <w:rsid w:val="00950C0D"/>
    <w:rsid w:val="0095202F"/>
    <w:rsid w:val="009530F1"/>
    <w:rsid w:val="009553B4"/>
    <w:rsid w:val="009717ED"/>
    <w:rsid w:val="0097342C"/>
    <w:rsid w:val="00973EBD"/>
    <w:rsid w:val="00976485"/>
    <w:rsid w:val="00976E92"/>
    <w:rsid w:val="009822DF"/>
    <w:rsid w:val="00982435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43D3"/>
    <w:rsid w:val="009C6D99"/>
    <w:rsid w:val="009C6DB1"/>
    <w:rsid w:val="009C74AA"/>
    <w:rsid w:val="009E01CF"/>
    <w:rsid w:val="009E3A56"/>
    <w:rsid w:val="009E7426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F7"/>
    <w:rsid w:val="00A30A87"/>
    <w:rsid w:val="00A322A3"/>
    <w:rsid w:val="00A33163"/>
    <w:rsid w:val="00A33998"/>
    <w:rsid w:val="00A33FFB"/>
    <w:rsid w:val="00A37CB6"/>
    <w:rsid w:val="00A4314A"/>
    <w:rsid w:val="00A43F67"/>
    <w:rsid w:val="00A46E84"/>
    <w:rsid w:val="00A51ACB"/>
    <w:rsid w:val="00A5569B"/>
    <w:rsid w:val="00A56DBF"/>
    <w:rsid w:val="00A57485"/>
    <w:rsid w:val="00A60CDA"/>
    <w:rsid w:val="00A61C87"/>
    <w:rsid w:val="00A623C5"/>
    <w:rsid w:val="00A65531"/>
    <w:rsid w:val="00A7058A"/>
    <w:rsid w:val="00A710D1"/>
    <w:rsid w:val="00A71700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326C"/>
    <w:rsid w:val="00AA3864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E1D83"/>
    <w:rsid w:val="00AE40F6"/>
    <w:rsid w:val="00AE4C51"/>
    <w:rsid w:val="00AF0462"/>
    <w:rsid w:val="00AF12C8"/>
    <w:rsid w:val="00AF1BB2"/>
    <w:rsid w:val="00AF3917"/>
    <w:rsid w:val="00AF4EDA"/>
    <w:rsid w:val="00B016F9"/>
    <w:rsid w:val="00B06F52"/>
    <w:rsid w:val="00B12438"/>
    <w:rsid w:val="00B12A5B"/>
    <w:rsid w:val="00B1410E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3BB3"/>
    <w:rsid w:val="00B446DF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C10"/>
    <w:rsid w:val="00B72C31"/>
    <w:rsid w:val="00B75664"/>
    <w:rsid w:val="00B757C7"/>
    <w:rsid w:val="00B81452"/>
    <w:rsid w:val="00B82F06"/>
    <w:rsid w:val="00B83A80"/>
    <w:rsid w:val="00B84AED"/>
    <w:rsid w:val="00B86E5A"/>
    <w:rsid w:val="00B918C1"/>
    <w:rsid w:val="00B96BAE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6B43"/>
    <w:rsid w:val="00BF1F7E"/>
    <w:rsid w:val="00BF3701"/>
    <w:rsid w:val="00C01665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32F47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0D7"/>
    <w:rsid w:val="00CA5788"/>
    <w:rsid w:val="00CB3152"/>
    <w:rsid w:val="00CB363B"/>
    <w:rsid w:val="00CB49E0"/>
    <w:rsid w:val="00CB5B48"/>
    <w:rsid w:val="00CB6E0C"/>
    <w:rsid w:val="00CD22BF"/>
    <w:rsid w:val="00CD369A"/>
    <w:rsid w:val="00CD401B"/>
    <w:rsid w:val="00CD4E0B"/>
    <w:rsid w:val="00CD54B3"/>
    <w:rsid w:val="00CE1E01"/>
    <w:rsid w:val="00CE3D54"/>
    <w:rsid w:val="00CE6307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46056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32D"/>
    <w:rsid w:val="00D736CF"/>
    <w:rsid w:val="00D748FD"/>
    <w:rsid w:val="00D77215"/>
    <w:rsid w:val="00D82067"/>
    <w:rsid w:val="00D845D5"/>
    <w:rsid w:val="00D8741A"/>
    <w:rsid w:val="00D95A71"/>
    <w:rsid w:val="00D96178"/>
    <w:rsid w:val="00D96CE2"/>
    <w:rsid w:val="00DA4B69"/>
    <w:rsid w:val="00DA661A"/>
    <w:rsid w:val="00DB402F"/>
    <w:rsid w:val="00DB6BA5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201E1"/>
    <w:rsid w:val="00E23751"/>
    <w:rsid w:val="00E25540"/>
    <w:rsid w:val="00E26580"/>
    <w:rsid w:val="00E26AE6"/>
    <w:rsid w:val="00E279FB"/>
    <w:rsid w:val="00E27B3B"/>
    <w:rsid w:val="00E354E3"/>
    <w:rsid w:val="00E4139E"/>
    <w:rsid w:val="00E41DBE"/>
    <w:rsid w:val="00E42595"/>
    <w:rsid w:val="00E448B3"/>
    <w:rsid w:val="00E45322"/>
    <w:rsid w:val="00E45A49"/>
    <w:rsid w:val="00E47291"/>
    <w:rsid w:val="00E47790"/>
    <w:rsid w:val="00E50EC6"/>
    <w:rsid w:val="00E52873"/>
    <w:rsid w:val="00E559FB"/>
    <w:rsid w:val="00E609DF"/>
    <w:rsid w:val="00E62313"/>
    <w:rsid w:val="00E62932"/>
    <w:rsid w:val="00E6327E"/>
    <w:rsid w:val="00E707AD"/>
    <w:rsid w:val="00E720B0"/>
    <w:rsid w:val="00E7341D"/>
    <w:rsid w:val="00E746FC"/>
    <w:rsid w:val="00E7669D"/>
    <w:rsid w:val="00E817BA"/>
    <w:rsid w:val="00E82447"/>
    <w:rsid w:val="00E854FA"/>
    <w:rsid w:val="00E85F39"/>
    <w:rsid w:val="00E92FD1"/>
    <w:rsid w:val="00E97E7C"/>
    <w:rsid w:val="00EA1993"/>
    <w:rsid w:val="00EA4ADA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5A76"/>
    <w:rsid w:val="00F262B9"/>
    <w:rsid w:val="00F26481"/>
    <w:rsid w:val="00F2668E"/>
    <w:rsid w:val="00F3247A"/>
    <w:rsid w:val="00F32539"/>
    <w:rsid w:val="00F33560"/>
    <w:rsid w:val="00F36EC6"/>
    <w:rsid w:val="00F37CE8"/>
    <w:rsid w:val="00F4073F"/>
    <w:rsid w:val="00F419BD"/>
    <w:rsid w:val="00F42144"/>
    <w:rsid w:val="00F4730C"/>
    <w:rsid w:val="00F55D02"/>
    <w:rsid w:val="00F55D7B"/>
    <w:rsid w:val="00F67D2F"/>
    <w:rsid w:val="00F7136E"/>
    <w:rsid w:val="00F72438"/>
    <w:rsid w:val="00F72458"/>
    <w:rsid w:val="00F734E7"/>
    <w:rsid w:val="00F73F36"/>
    <w:rsid w:val="00F76CE3"/>
    <w:rsid w:val="00F772A1"/>
    <w:rsid w:val="00F8287B"/>
    <w:rsid w:val="00F83C3A"/>
    <w:rsid w:val="00F85A8E"/>
    <w:rsid w:val="00F85DA2"/>
    <w:rsid w:val="00F86C85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97F"/>
    <w:rsid w:val="00FA4B38"/>
    <w:rsid w:val="00FB0311"/>
    <w:rsid w:val="00FB1B89"/>
    <w:rsid w:val="00FB340F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2579"/>
    <w:rsid w:val="00FF2601"/>
    <w:rsid w:val="00FF2616"/>
    <w:rsid w:val="00FF34C0"/>
    <w:rsid w:val="00FF40D5"/>
    <w:rsid w:val="00FF48E5"/>
    <w:rsid w:val="00FF6729"/>
    <w:rsid w:val="00FF68B3"/>
    <w:rsid w:val="016B6797"/>
    <w:rsid w:val="0F6B2442"/>
    <w:rsid w:val="5A555E26"/>
    <w:rsid w:val="6E1D2EAC"/>
    <w:rsid w:val="7F0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unhideWhenUsed/>
    <w:uiPriority w:val="39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12">
    <w:name w:val="toc 2"/>
    <w:basedOn w:val="1"/>
    <w:next w:val="1"/>
    <w:unhideWhenUsed/>
    <w:qFormat/>
    <w:uiPriority w:val="39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paragraph" w:styleId="13">
    <w:name w:val="List Bullet"/>
    <w:basedOn w:val="1"/>
    <w:unhideWhenUsed/>
    <w:qFormat/>
    <w:uiPriority w:val="99"/>
    <w:pPr>
      <w:numPr>
        <w:ilvl w:val="0"/>
        <w:numId w:val="2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 w:eastAsiaTheme="minorEastAsia"/>
      <w:lang w:eastAsia="ru-RU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6">
    <w:name w:val="Table Grid"/>
    <w:basedOn w:val="5"/>
    <w:qFormat/>
    <w:uiPriority w:val="39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Основной текст_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pacing w:after="0" w:line="36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0">
    <w:name w:val="Подпись к таблице_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21">
    <w:name w:val="Подпись к таблице"/>
    <w:basedOn w:val="1"/>
    <w:link w:val="20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22">
    <w:name w:val="Другое_"/>
    <w:basedOn w:val="4"/>
    <w:link w:val="23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23">
    <w:name w:val="Другое"/>
    <w:basedOn w:val="1"/>
    <w:link w:val="22"/>
    <w:qFormat/>
    <w:uiPriority w:val="0"/>
    <w:pPr>
      <w:widowControl w:val="0"/>
      <w:spacing w:after="0" w:line="36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24">
    <w:name w:val="ЭОР заголовок 1"/>
    <w:basedOn w:val="2"/>
    <w:next w:val="1"/>
    <w:qFormat/>
    <w:uiPriority w:val="0"/>
    <w:pPr>
      <w:spacing w:before="480" w:line="240" w:lineRule="auto"/>
      <w:jc w:val="center"/>
    </w:pPr>
    <w:rPr>
      <w:rFonts w:ascii="Times New Roman" w:hAnsi="Times New Roman" w:eastAsia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25">
    <w:name w:val="Заголовок 1 Знак"/>
    <w:basedOn w:val="4"/>
    <w:link w:val="2"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styleId="28">
    <w:name w:val="Placeholder Text"/>
    <w:basedOn w:val="4"/>
    <w:semiHidden/>
    <w:qFormat/>
    <w:uiPriority w:val="99"/>
    <w:rPr>
      <w:color w:val="808080"/>
    </w:rPr>
  </w:style>
  <w:style w:type="paragraph" w:customStyle="1" w:styleId="29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30">
    <w:name w:val="Нижний колонтитул Знак"/>
    <w:basedOn w:val="4"/>
    <w:link w:val="14"/>
    <w:qFormat/>
    <w:uiPriority w:val="99"/>
    <w:rPr>
      <w:rFonts w:cs="Times New Roman" w:eastAsiaTheme="minorEastAsia"/>
      <w:lang w:eastAsia="ru-RU"/>
    </w:rPr>
  </w:style>
  <w:style w:type="character" w:customStyle="1" w:styleId="31">
    <w:name w:val="Верхний колонтитул Знак"/>
    <w:basedOn w:val="4"/>
    <w:link w:val="10"/>
    <w:qFormat/>
    <w:uiPriority w:val="99"/>
  </w:style>
  <w:style w:type="paragraph" w:customStyle="1" w:styleId="32">
    <w:name w:val="Стиль1"/>
    <w:basedOn w:val="3"/>
    <w:link w:val="33"/>
    <w:qFormat/>
    <w:uiPriority w:val="0"/>
    <w:pPr>
      <w:numPr>
        <w:ilvl w:val="2"/>
      </w:numPr>
      <w:tabs>
        <w:tab w:val="left" w:pos="1560"/>
      </w:tabs>
      <w:spacing w:before="240" w:line="240" w:lineRule="auto"/>
      <w:jc w:val="both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character" w:customStyle="1" w:styleId="33">
    <w:name w:val="Стиль1 Знак"/>
    <w:basedOn w:val="27"/>
    <w:link w:val="32"/>
    <w:qFormat/>
    <w:uiPriority w:val="0"/>
    <w:rPr>
      <w:rFonts w:ascii="Times New Roman" w:hAnsi="Times New Roman" w:eastAsia="Times New Roman" w:cs="Times New Roman"/>
      <w:b/>
      <w:bCs/>
      <w:color w:val="2F5597" w:themeColor="accent1" w:themeShade="BF"/>
      <w:sz w:val="28"/>
      <w:szCs w:val="28"/>
    </w:rPr>
  </w:style>
  <w:style w:type="character" w:customStyle="1" w:styleId="34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</w:pPr>
    <w:rPr>
      <w:rFonts w:ascii="Minion Pro" w:hAnsi="Minion Pro" w:eastAsia="Times New Roman" w:cs="Minion Pro"/>
      <w:color w:val="000000"/>
      <w:sz w:val="28"/>
      <w:szCs w:val="24"/>
      <w:lang w:val="en-GB"/>
    </w:rPr>
  </w:style>
  <w:style w:type="paragraph" w:customStyle="1" w:styleId="36">
    <w:name w:val="Заголовок_ПП"/>
    <w:basedOn w:val="2"/>
    <w:link w:val="37"/>
    <w:qFormat/>
    <w:uiPriority w:val="0"/>
    <w:pPr>
      <w:pageBreakBefore/>
      <w:numPr>
        <w:ilvl w:val="0"/>
        <w:numId w:val="3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  <w:lang w:eastAsia="ru-RU"/>
      <w14:textFill>
        <w14:solidFill>
          <w14:schemeClr w14:val="tx1"/>
        </w14:solidFill>
      </w14:textFill>
    </w:rPr>
  </w:style>
  <w:style w:type="character" w:customStyle="1" w:styleId="37">
    <w:name w:val="Заголовок_ПП Знак"/>
    <w:basedOn w:val="25"/>
    <w:link w:val="36"/>
    <w:qFormat/>
    <w:uiPriority w:val="0"/>
    <w:rPr>
      <w:rFonts w:ascii="Times New Roman" w:hAnsi="Times New Roman" w:eastAsiaTheme="majorEastAsia" w:cstheme="majorBidi"/>
      <w:b/>
      <w:caps/>
      <w:color w:val="000000" w:themeColor="text1"/>
      <w:sz w:val="28"/>
      <w:szCs w:val="32"/>
      <w:lang w:eastAsia="ru-RU"/>
      <w14:textFill>
        <w14:solidFill>
          <w14:schemeClr w14:val="tx1"/>
        </w14:solidFill>
      </w14:textFill>
    </w:rPr>
  </w:style>
  <w:style w:type="paragraph" w:customStyle="1" w:styleId="38">
    <w:name w:val="Основной_ПП"/>
    <w:basedOn w:val="1"/>
    <w:link w:val="39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  <w14:textFill>
        <w14:solidFill>
          <w14:schemeClr w14:val="tx1"/>
        </w14:solidFill>
      </w14:textFill>
    </w:rPr>
  </w:style>
  <w:style w:type="character" w:customStyle="1" w:styleId="39">
    <w:name w:val="Основной_ПП Знак"/>
    <w:basedOn w:val="4"/>
    <w:link w:val="38"/>
    <w:qFormat/>
    <w:uiPriority w:val="0"/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  <w14:textFill>
        <w14:solidFill>
          <w14:schemeClr w14:val="tx1"/>
        </w14:solidFill>
      </w14:textFill>
    </w:rPr>
  </w:style>
  <w:style w:type="paragraph" w:customStyle="1" w:styleId="40">
    <w:name w:val="Список_ПП"/>
    <w:basedOn w:val="38"/>
    <w:qFormat/>
    <w:uiPriority w:val="0"/>
    <w:pPr>
      <w:numPr>
        <w:ilvl w:val="0"/>
        <w:numId w:val="4"/>
      </w:numPr>
      <w:ind w:left="1163" w:hanging="454"/>
    </w:pPr>
  </w:style>
  <w:style w:type="paragraph" w:customStyle="1" w:styleId="41">
    <w:name w:val="Подпись_Рис_ПП"/>
    <w:basedOn w:val="1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iCs/>
      <w:sz w:val="24"/>
      <w:szCs w:val="18"/>
      <w:lang w:eastAsia="ru-RU"/>
    </w:rPr>
  </w:style>
  <w:style w:type="paragraph" w:customStyle="1" w:styleId="42">
    <w:name w:val="Основной_Кирин"/>
    <w:basedOn w:val="1"/>
    <w:link w:val="43"/>
    <w:qFormat/>
    <w:uiPriority w:val="0"/>
    <w:pPr>
      <w:spacing w:before="120" w:after="12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  <w14:textFill>
        <w14:solidFill>
          <w14:schemeClr w14:val="tx1"/>
        </w14:solidFill>
      </w14:textFill>
    </w:rPr>
  </w:style>
  <w:style w:type="character" w:customStyle="1" w:styleId="43">
    <w:name w:val="Основной_Кирин Знак"/>
    <w:basedOn w:val="4"/>
    <w:link w:val="42"/>
    <w:qFormat/>
    <w:uiPriority w:val="0"/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  <w14:textFill>
        <w14:solidFill>
          <w14:schemeClr w14:val="tx1"/>
        </w14:solidFill>
      </w14:textFill>
    </w:rPr>
  </w:style>
  <w:style w:type="paragraph" w:customStyle="1" w:styleId="44">
    <w:name w:val="Ненумерованный_список_ПП"/>
    <w:basedOn w:val="38"/>
    <w:qFormat/>
    <w:uiPriority w:val="0"/>
    <w:pPr>
      <w:numPr>
        <w:ilvl w:val="0"/>
        <w:numId w:val="5"/>
      </w:numPr>
      <w:ind w:left="1163" w:hanging="454"/>
    </w:pPr>
    <w:rPr>
      <w:szCs w:val="28"/>
    </w:rPr>
  </w:style>
  <w:style w:type="paragraph" w:customStyle="1" w:styleId="45">
    <w:name w:val="Подзаголовок_ПП"/>
    <w:basedOn w:val="38"/>
    <w:qFormat/>
    <w:uiPriority w:val="0"/>
    <w:pPr>
      <w:spacing w:before="120" w:after="120"/>
    </w:pPr>
    <w:rPr>
      <w:b/>
      <w:bCs/>
    </w:rPr>
  </w:style>
  <w:style w:type="character" w:customStyle="1" w:styleId="4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BC69A-133A-4128-A6D2-1B0F0AE65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731</Words>
  <Characters>9868</Characters>
  <Lines>82</Lines>
  <Paragraphs>23</Paragraphs>
  <TotalTime>1</TotalTime>
  <ScaleCrop>false</ScaleCrop>
  <LinksUpToDate>false</LinksUpToDate>
  <CharactersWithSpaces>1157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7:32:00Z</dcterms:created>
  <dc:creator>Борисова Варвара Борисовна</dc:creator>
  <cp:lastModifiedBy>77058</cp:lastModifiedBy>
  <cp:lastPrinted>2022-05-17T19:55:00Z</cp:lastPrinted>
  <dcterms:modified xsi:type="dcterms:W3CDTF">2022-06-17T18:3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4CEF42C86686452BBA8A7F40A4877E59</vt:lpwstr>
  </property>
</Properties>
</file>